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A691E" w14:textId="77777777" w:rsidR="00BC27F9" w:rsidRPr="00260E1E" w:rsidRDefault="00BC27F9" w:rsidP="00BC27F9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S1 </w:t>
      </w:r>
      <w:r w:rsidRPr="00260E1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le</w:t>
      </w:r>
      <w:r w:rsidRPr="00260E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60E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cent variance explained by each model term of eq. 1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Repeatability estimates calculated on an entry means basis.</w:t>
      </w:r>
    </w:p>
    <w:tbl>
      <w:tblPr>
        <w:tblW w:w="11332" w:type="dxa"/>
        <w:tblLook w:val="04A0" w:firstRow="1" w:lastRow="0" w:firstColumn="1" w:lastColumn="0" w:noHBand="0" w:noVBand="1"/>
      </w:tblPr>
      <w:tblGrid>
        <w:gridCol w:w="3391"/>
        <w:gridCol w:w="1360"/>
        <w:gridCol w:w="1360"/>
        <w:gridCol w:w="1047"/>
        <w:gridCol w:w="2000"/>
        <w:gridCol w:w="740"/>
        <w:gridCol w:w="1434"/>
      </w:tblGrid>
      <w:tr w:rsidR="00BC27F9" w:rsidRPr="00FC68B5" w14:paraId="35189108" w14:textId="77777777" w:rsidTr="00275341">
        <w:trPr>
          <w:trHeight w:val="300"/>
          <w:tblHeader/>
        </w:trPr>
        <w:tc>
          <w:tcPr>
            <w:tcW w:w="33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BF6F33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19E66B" w14:textId="77777777" w:rsidR="00BC27F9" w:rsidRPr="00FC68B5" w:rsidRDefault="00BC27F9" w:rsidP="00275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Variance Components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A9907A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C27F9" w:rsidRPr="00FC68B5" w14:paraId="4F82DCC9" w14:textId="77777777" w:rsidTr="00275341">
        <w:trPr>
          <w:trHeight w:val="300"/>
          <w:tblHeader/>
        </w:trPr>
        <w:tc>
          <w:tcPr>
            <w:tcW w:w="33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0AB4A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68B5">
              <w:rPr>
                <w:rFonts w:ascii="Calibri" w:eastAsia="Times New Roman" w:hAnsi="Calibri" w:cs="Calibri"/>
                <w:b/>
                <w:bCs/>
                <w:color w:val="000000"/>
              </w:rPr>
              <w:t>Trai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7DF06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68B5">
              <w:rPr>
                <w:rFonts w:ascii="Calibri" w:eastAsia="Times New Roman" w:hAnsi="Calibri" w:cs="Calibri"/>
                <w:b/>
                <w:bCs/>
                <w:color w:val="000000"/>
              </w:rPr>
              <w:t>Rep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391F1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68B5">
              <w:rPr>
                <w:rFonts w:ascii="Calibri" w:eastAsia="Times New Roman" w:hAnsi="Calibri" w:cs="Calibri"/>
                <w:b/>
                <w:bCs/>
                <w:color w:val="000000"/>
              </w:rPr>
              <w:t>Fertilizer Rate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29D33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68B5">
              <w:rPr>
                <w:rFonts w:ascii="Calibri" w:eastAsia="Times New Roman" w:hAnsi="Calibri" w:cs="Calibri"/>
                <w:b/>
                <w:bCs/>
                <w:color w:val="000000"/>
              </w:rPr>
              <w:t>Cultivar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56E69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68B5">
              <w:rPr>
                <w:rFonts w:ascii="Calibri" w:eastAsia="Times New Roman" w:hAnsi="Calibri" w:cs="Calibri"/>
                <w:b/>
                <w:bCs/>
                <w:color w:val="000000"/>
              </w:rPr>
              <w:t>Fertilizer-by-Cultivar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9BDE3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68B5">
              <w:rPr>
                <w:rFonts w:ascii="Calibri" w:eastAsia="Times New Roman" w:hAnsi="Calibri" w:cs="Calibri"/>
                <w:b/>
                <w:bCs/>
                <w:color w:val="000000"/>
              </w:rPr>
              <w:t>Error</w:t>
            </w:r>
          </w:p>
        </w:tc>
        <w:tc>
          <w:tcPr>
            <w:tcW w:w="14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67E2A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68B5">
              <w:rPr>
                <w:rFonts w:ascii="Calibri" w:eastAsia="Times New Roman" w:hAnsi="Calibri" w:cs="Calibri"/>
                <w:b/>
                <w:bCs/>
                <w:color w:val="000000"/>
              </w:rPr>
              <w:t>Repeatability</w:t>
            </w:r>
          </w:p>
        </w:tc>
      </w:tr>
      <w:tr w:rsidR="00BC27F9" w:rsidRPr="00FC68B5" w14:paraId="7B1F43C2" w14:textId="77777777" w:rsidTr="00275341">
        <w:trPr>
          <w:trHeight w:val="300"/>
        </w:trPr>
        <w:tc>
          <w:tcPr>
            <w:tcW w:w="3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E874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Kola Mass (g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9764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2.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845D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45.62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9DA2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3.84</w:t>
            </w:r>
            <w:r>
              <w:rPr>
                <w:rFonts w:ascii="Calibri" w:eastAsia="Times New Roman" w:hAnsi="Calibri" w:cs="Calibri"/>
                <w:color w:val="000000"/>
              </w:rPr>
              <w:t>**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0C05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F030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48.4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2925" w14:textId="77777777" w:rsidR="00BC27F9" w:rsidRPr="00FC68B5" w:rsidRDefault="00BC27F9" w:rsidP="00275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74</w:t>
            </w:r>
          </w:p>
        </w:tc>
      </w:tr>
      <w:tr w:rsidR="00BC27F9" w:rsidRPr="00FC68B5" w14:paraId="50F9DD98" w14:textId="77777777" w:rsidTr="00275341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6914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Chaff Biomass (g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0AFD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8D50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51.27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0437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2.44</w:t>
            </w: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76C3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8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0D4D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45.4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238F" w14:textId="77777777" w:rsidR="00BC27F9" w:rsidRPr="00FC68B5" w:rsidRDefault="00BC27F9" w:rsidP="00275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63</w:t>
            </w:r>
          </w:p>
        </w:tc>
      </w:tr>
      <w:tr w:rsidR="00BC27F9" w:rsidRPr="00FC68B5" w14:paraId="2BB6C907" w14:textId="77777777" w:rsidTr="00275341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F659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Total Biomass (g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7DEA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3BB7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45.79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E727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6.16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6676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858D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47.4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2D0A" w14:textId="77777777" w:rsidR="00BC27F9" w:rsidRPr="00FC68B5" w:rsidRDefault="00BC27F9" w:rsidP="00275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81</w:t>
            </w:r>
          </w:p>
        </w:tc>
      </w:tr>
      <w:tr w:rsidR="00BC27F9" w:rsidRPr="00FC68B5" w14:paraId="6C8B87DA" w14:textId="77777777" w:rsidTr="00275341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D6B4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Flower Biomass (g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83F8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8D00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36.64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EC8E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8.63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B5DD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B48E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54.4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85B0" w14:textId="77777777" w:rsidR="00BC27F9" w:rsidRPr="00FC68B5" w:rsidRDefault="00BC27F9" w:rsidP="00275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85</w:t>
            </w:r>
          </w:p>
        </w:tc>
      </w:tr>
      <w:tr w:rsidR="00BC27F9" w:rsidRPr="00FC68B5" w14:paraId="0C01B19F" w14:textId="77777777" w:rsidTr="00275341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AB02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Bucked Biomass (g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4C76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1173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44.84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46AA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5.93</w:t>
            </w:r>
            <w:r>
              <w:rPr>
                <w:rFonts w:ascii="Calibri" w:eastAsia="Times New Roman" w:hAnsi="Calibri" w:cs="Calibri"/>
                <w:color w:val="000000"/>
              </w:rPr>
              <w:t>**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B217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D707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49.0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E3A2" w14:textId="77777777" w:rsidR="00BC27F9" w:rsidRPr="00FC68B5" w:rsidRDefault="00BC27F9" w:rsidP="00275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81</w:t>
            </w:r>
          </w:p>
        </w:tc>
      </w:tr>
      <w:tr w:rsidR="00BC27F9" w:rsidRPr="00FC68B5" w14:paraId="25762F9B" w14:textId="77777777" w:rsidTr="00275341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C64D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Stem Mass (g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51E4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4A1C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44.04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C313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6.10</w:t>
            </w:r>
            <w:r>
              <w:rPr>
                <w:rFonts w:ascii="Calibri" w:eastAsia="Times New Roman" w:hAnsi="Calibri" w:cs="Calibri"/>
                <w:color w:val="000000"/>
              </w:rPr>
              <w:t>**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A4DE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2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A0F5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47.8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9557" w14:textId="77777777" w:rsidR="00BC27F9" w:rsidRPr="00FC68B5" w:rsidRDefault="00BC27F9" w:rsidP="00275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79</w:t>
            </w:r>
          </w:p>
        </w:tc>
      </w:tr>
      <w:tr w:rsidR="00BC27F9" w:rsidRPr="00FC68B5" w14:paraId="06BA7899" w14:textId="77777777" w:rsidTr="00275341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10AB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Flower Harvest Index (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5547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2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4083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8.05</w:t>
            </w:r>
            <w:r>
              <w:rPr>
                <w:rFonts w:ascii="Calibri" w:eastAsia="Times New Roman" w:hAnsi="Calibri" w:cs="Calibri"/>
                <w:color w:val="000000"/>
              </w:rPr>
              <w:t>**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B284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6.79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2C06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18.14</w:t>
            </w:r>
            <w:r>
              <w:rPr>
                <w:rFonts w:ascii="Calibri" w:eastAsia="Times New Roman" w:hAnsi="Calibri" w:cs="Calibri"/>
                <w:color w:val="000000"/>
              </w:rPr>
              <w:t>*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B341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64.5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8C9F" w14:textId="77777777" w:rsidR="00BC27F9" w:rsidRPr="00FC68B5" w:rsidRDefault="00BC27F9" w:rsidP="00275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58</w:t>
            </w:r>
          </w:p>
        </w:tc>
      </w:tr>
      <w:tr w:rsidR="00BC27F9" w:rsidRPr="00FC68B5" w14:paraId="6F9F912B" w14:textId="77777777" w:rsidTr="00275341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27FA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Harvest Index (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639C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1D94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10.60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A2AA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1CD1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17.60</w:t>
            </w:r>
            <w:r>
              <w:rPr>
                <w:rFonts w:ascii="Calibri" w:eastAsia="Times New Roman" w:hAnsi="Calibri" w:cs="Calibri"/>
                <w:color w:val="000000"/>
              </w:rPr>
              <w:t>*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3538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71.8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A77F" w14:textId="77777777" w:rsidR="00BC27F9" w:rsidRPr="00FC68B5" w:rsidRDefault="00BC27F9" w:rsidP="00275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</w:tr>
      <w:tr w:rsidR="00BC27F9" w:rsidRPr="00FC68B5" w14:paraId="60FCD160" w14:textId="77777777" w:rsidTr="00275341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1D40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Percent Stem Weight (%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F930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9794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10.60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ED65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135C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17.60</w:t>
            </w:r>
            <w:r>
              <w:rPr>
                <w:rFonts w:ascii="Calibri" w:eastAsia="Times New Roman" w:hAnsi="Calibri" w:cs="Calibri"/>
                <w:color w:val="000000"/>
              </w:rPr>
              <w:t>*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77D5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71.8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DDD3" w14:textId="77777777" w:rsidR="00BC27F9" w:rsidRPr="00FC68B5" w:rsidRDefault="00BC27F9" w:rsidP="00275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</w:tr>
      <w:tr w:rsidR="00BC27F9" w:rsidRPr="00FC68B5" w14:paraId="405D6B0B" w14:textId="77777777" w:rsidTr="00275341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407E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FC68B5">
              <w:rPr>
                <w:rFonts w:ascii="Calibri" w:eastAsia="Times New Roman" w:hAnsi="Calibri" w:cs="Calibri"/>
                <w:color w:val="000000"/>
              </w:rPr>
              <w:t>FWR:Chaff</w:t>
            </w:r>
            <w:proofErr w:type="spellEnd"/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FBD6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2752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23.08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41D1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3.4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BE47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6AFC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72.4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FA12" w14:textId="77777777" w:rsidR="00BC27F9" w:rsidRPr="00FC68B5" w:rsidRDefault="00BC27F9" w:rsidP="00275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63</w:t>
            </w:r>
          </w:p>
        </w:tc>
      </w:tr>
      <w:tr w:rsidR="00BC27F9" w:rsidRPr="00FC68B5" w14:paraId="5471AB43" w14:textId="77777777" w:rsidTr="00275341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4B0D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Max Stem Diameter (mm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2B8E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CDC4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64.11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9040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1.22</w:t>
            </w: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BBFF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4.30</w:t>
            </w: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E9D2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30.3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025E" w14:textId="77777777" w:rsidR="00BC27F9" w:rsidRPr="00FC68B5" w:rsidRDefault="00BC27F9" w:rsidP="00275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44</w:t>
            </w:r>
          </w:p>
        </w:tc>
      </w:tr>
      <w:tr w:rsidR="00BC27F9" w:rsidRPr="00FC68B5" w14:paraId="4B14671A" w14:textId="77777777" w:rsidTr="00275341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FE63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SPAD 12/19/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D5A9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1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88FC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80.99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2E86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2.06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91A4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F494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15.0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ADDA" w14:textId="77777777" w:rsidR="00BC27F9" w:rsidRPr="00FC68B5" w:rsidRDefault="00BC27F9" w:rsidP="00275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81</w:t>
            </w:r>
          </w:p>
        </w:tc>
      </w:tr>
      <w:tr w:rsidR="00BC27F9" w:rsidRPr="00FC68B5" w14:paraId="213B1DA0" w14:textId="77777777" w:rsidTr="00275341">
        <w:trPr>
          <w:trHeight w:val="345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214A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 xml:space="preserve">Chlorophyll a (nmol </w:t>
            </w:r>
            <w:proofErr w:type="gramStart"/>
            <w:r w:rsidRPr="00FC68B5">
              <w:rPr>
                <w:rFonts w:ascii="Calibri" w:eastAsia="Times New Roman" w:hAnsi="Calibri" w:cs="Calibri"/>
                <w:color w:val="000000"/>
              </w:rPr>
              <w:t>mL</w:t>
            </w:r>
            <w:r w:rsidRPr="00FC68B5">
              <w:rPr>
                <w:rFonts w:ascii="Calibri" w:eastAsia="Times New Roman" w:hAnsi="Calibri" w:cs="Calibri"/>
                <w:color w:val="000000"/>
                <w:vertAlign w:val="superscript"/>
              </w:rPr>
              <w:t>-1</w:t>
            </w:r>
            <w:proofErr w:type="gramEnd"/>
            <w:r w:rsidRPr="00FC68B5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13B6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5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0250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74.00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7EB1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2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3F04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59D0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20.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66D7" w14:textId="77777777" w:rsidR="00BC27F9" w:rsidRPr="00FC68B5" w:rsidRDefault="00BC27F9" w:rsidP="00275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28</w:t>
            </w:r>
          </w:p>
        </w:tc>
      </w:tr>
      <w:tr w:rsidR="00BC27F9" w:rsidRPr="00FC68B5" w14:paraId="44755E1B" w14:textId="77777777" w:rsidTr="00275341">
        <w:trPr>
          <w:trHeight w:val="345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3C98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 xml:space="preserve">Chlorophyll b (nmol </w:t>
            </w:r>
            <w:proofErr w:type="gramStart"/>
            <w:r w:rsidRPr="00FC68B5">
              <w:rPr>
                <w:rFonts w:ascii="Calibri" w:eastAsia="Times New Roman" w:hAnsi="Calibri" w:cs="Calibri"/>
                <w:color w:val="000000"/>
              </w:rPr>
              <w:t>mL</w:t>
            </w:r>
            <w:r w:rsidRPr="00FC68B5">
              <w:rPr>
                <w:rFonts w:ascii="Calibri" w:eastAsia="Times New Roman" w:hAnsi="Calibri" w:cs="Calibri"/>
                <w:color w:val="000000"/>
                <w:vertAlign w:val="superscript"/>
              </w:rPr>
              <w:t>-1</w:t>
            </w:r>
            <w:proofErr w:type="gramEnd"/>
            <w:r w:rsidRPr="00FC68B5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7945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3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3530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81.50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6C92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F9E0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E23E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14.8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0C29" w14:textId="77777777" w:rsidR="00BC27F9" w:rsidRPr="00FC68B5" w:rsidRDefault="00BC27F9" w:rsidP="00275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20</w:t>
            </w:r>
          </w:p>
        </w:tc>
      </w:tr>
      <w:tr w:rsidR="00BC27F9" w:rsidRPr="00FC68B5" w14:paraId="1EB8B0EF" w14:textId="77777777" w:rsidTr="00275341">
        <w:trPr>
          <w:trHeight w:val="345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0A26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Total Chlorophyll (</w:t>
            </w:r>
            <w:proofErr w:type="spellStart"/>
            <w:r w:rsidRPr="00FC68B5">
              <w:rPr>
                <w:rFonts w:ascii="Calibri" w:eastAsia="Times New Roman" w:hAnsi="Calibri" w:cs="Calibri"/>
                <w:color w:val="000000"/>
              </w:rPr>
              <w:t>a+</w:t>
            </w:r>
            <w:proofErr w:type="gramStart"/>
            <w:r w:rsidRPr="00FC68B5">
              <w:rPr>
                <w:rFonts w:ascii="Calibri" w:eastAsia="Times New Roman" w:hAnsi="Calibri" w:cs="Calibri"/>
                <w:color w:val="000000"/>
              </w:rPr>
              <w:t>b</w:t>
            </w:r>
            <w:proofErr w:type="spellEnd"/>
            <w:r w:rsidRPr="00FC68B5">
              <w:rPr>
                <w:rFonts w:ascii="Calibri" w:eastAsia="Times New Roman" w:hAnsi="Calibri" w:cs="Calibri"/>
                <w:color w:val="000000"/>
              </w:rPr>
              <w:t>)(</w:t>
            </w:r>
            <w:proofErr w:type="gramEnd"/>
            <w:r w:rsidRPr="00FC68B5">
              <w:rPr>
                <w:rFonts w:ascii="Calibri" w:eastAsia="Times New Roman" w:hAnsi="Calibri" w:cs="Calibri"/>
                <w:color w:val="000000"/>
              </w:rPr>
              <w:t>nmol mL</w:t>
            </w:r>
            <w:r w:rsidRPr="00FC68B5">
              <w:rPr>
                <w:rFonts w:ascii="Calibri" w:eastAsia="Times New Roman" w:hAnsi="Calibri" w:cs="Calibri"/>
                <w:color w:val="000000"/>
                <w:vertAlign w:val="superscript"/>
              </w:rPr>
              <w:t>-1</w:t>
            </w:r>
            <w:r w:rsidRPr="00FC68B5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338F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5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FA66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75.60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E1DD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2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A7B7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D572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18.8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5892" w14:textId="77777777" w:rsidR="00BC27F9" w:rsidRPr="00FC68B5" w:rsidRDefault="00BC27F9" w:rsidP="00275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28</w:t>
            </w:r>
          </w:p>
        </w:tc>
      </w:tr>
      <w:tr w:rsidR="00BC27F9" w:rsidRPr="00FC68B5" w14:paraId="1A2C73ED" w14:textId="77777777" w:rsidTr="00275341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76C6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Plant height 31 DAS (m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5B60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CB9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9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FFF2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28.05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BF7B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5.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9FFC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65.7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5945" w14:textId="77777777" w:rsidR="00BC27F9" w:rsidRPr="00FC68B5" w:rsidRDefault="00BC27F9" w:rsidP="00275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91</w:t>
            </w:r>
          </w:p>
        </w:tc>
      </w:tr>
      <w:tr w:rsidR="00BC27F9" w:rsidRPr="00FC68B5" w14:paraId="43974BDA" w14:textId="77777777" w:rsidTr="00275341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05FE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Plant height 36 DAS (m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B245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E878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20.53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108C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23.48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933D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76D4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55.4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A3E4" w14:textId="77777777" w:rsidR="00BC27F9" w:rsidRPr="00FC68B5" w:rsidRDefault="00BC27F9" w:rsidP="00275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94</w:t>
            </w:r>
          </w:p>
        </w:tc>
      </w:tr>
      <w:tr w:rsidR="00BC27F9" w:rsidRPr="00FC68B5" w14:paraId="5E04FBBD" w14:textId="77777777" w:rsidTr="00275341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C4F0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Plant height 52 DAS (m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DD63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2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13A1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59.52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DA49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8.72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F159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4.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9A1A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25.1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CF2F" w14:textId="77777777" w:rsidR="00BC27F9" w:rsidRPr="00FC68B5" w:rsidRDefault="00BC27F9" w:rsidP="00275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86</w:t>
            </w:r>
          </w:p>
        </w:tc>
      </w:tr>
      <w:tr w:rsidR="00BC27F9" w:rsidRPr="00FC68B5" w14:paraId="35485166" w14:textId="77777777" w:rsidTr="00275341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6E4F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Plant height 67DAS (m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8EB6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1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B6EE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73.14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B662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5.74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930F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8EE6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19.6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EF7D" w14:textId="77777777" w:rsidR="00BC27F9" w:rsidRPr="00FC68B5" w:rsidRDefault="00BC27F9" w:rsidP="00275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90</w:t>
            </w:r>
          </w:p>
        </w:tc>
      </w:tr>
      <w:tr w:rsidR="00BC27F9" w:rsidRPr="00FC68B5" w14:paraId="06B52CBF" w14:textId="77777777" w:rsidTr="00275341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785E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Plant height 77 DAS (m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7E79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B701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75.09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9368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5.16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C1F1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0721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19.7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48E4" w14:textId="77777777" w:rsidR="00BC27F9" w:rsidRPr="00FC68B5" w:rsidRDefault="00BC27F9" w:rsidP="00275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90</w:t>
            </w:r>
          </w:p>
        </w:tc>
      </w:tr>
      <w:tr w:rsidR="00BC27F9" w:rsidRPr="00FC68B5" w14:paraId="4C763AE1" w14:textId="77777777" w:rsidTr="00275341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4DA9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Plant height 99 DAS (m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4806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034B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73.91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2A7C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6.44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D9E0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1F8B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19.3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0809" w14:textId="77777777" w:rsidR="00BC27F9" w:rsidRPr="00FC68B5" w:rsidRDefault="00BC27F9" w:rsidP="00275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92</w:t>
            </w:r>
          </w:p>
        </w:tc>
      </w:tr>
      <w:tr w:rsidR="00BC27F9" w:rsidRPr="00FC68B5" w14:paraId="24D12597" w14:textId="77777777" w:rsidTr="00275341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9C02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Plant height 114 DAS (m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E37F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7932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74.33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48F6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6.08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B805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6990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19.4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99AB" w14:textId="77777777" w:rsidR="00BC27F9" w:rsidRPr="00FC68B5" w:rsidRDefault="00BC27F9" w:rsidP="00275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92</w:t>
            </w:r>
          </w:p>
        </w:tc>
      </w:tr>
      <w:tr w:rsidR="00BC27F9" w:rsidRPr="00FC68B5" w14:paraId="00518102" w14:textId="77777777" w:rsidTr="00275341">
        <w:trPr>
          <w:trHeight w:val="300"/>
        </w:trPr>
        <w:tc>
          <w:tcPr>
            <w:tcW w:w="33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DE10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C68B5">
              <w:rPr>
                <w:rFonts w:ascii="Calibri" w:eastAsia="Times New Roman" w:hAnsi="Calibri" w:cs="Calibri"/>
                <w:color w:val="000000"/>
              </w:rPr>
              <w:t>Cannabichromene</w:t>
            </w:r>
            <w:proofErr w:type="spellEnd"/>
            <w:r w:rsidRPr="00FC68B5">
              <w:rPr>
                <w:rFonts w:ascii="Calibri" w:eastAsia="Times New Roman" w:hAnsi="Calibri" w:cs="Calibri"/>
                <w:color w:val="000000"/>
              </w:rPr>
              <w:t xml:space="preserve"> (%)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B4E0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BD89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1.38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E12D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3.03</w:t>
            </w:r>
          </w:p>
        </w:tc>
        <w:tc>
          <w:tcPr>
            <w:tcW w:w="2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3BDD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4FD2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95.59</w:t>
            </w:r>
          </w:p>
        </w:tc>
        <w:tc>
          <w:tcPr>
            <w:tcW w:w="14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1084" w14:textId="77777777" w:rsidR="00BC27F9" w:rsidRPr="00FC68B5" w:rsidRDefault="00BC27F9" w:rsidP="00275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53</w:t>
            </w:r>
          </w:p>
        </w:tc>
      </w:tr>
      <w:tr w:rsidR="00BC27F9" w:rsidRPr="00FC68B5" w14:paraId="1C360417" w14:textId="77777777" w:rsidTr="00275341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ED02A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Cannabidiol (%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4BC12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2.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FB41C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3.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D9182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5.91</w:t>
            </w: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3DAF3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39B5B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88.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BCE4B" w14:textId="77777777" w:rsidR="00BC27F9" w:rsidRPr="00FC68B5" w:rsidRDefault="00BC27F9" w:rsidP="00275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71</w:t>
            </w:r>
          </w:p>
        </w:tc>
      </w:tr>
    </w:tbl>
    <w:p w14:paraId="5F47AEF6" w14:textId="77777777" w:rsidR="00BC27F9" w:rsidRDefault="00BC27F9" w:rsidP="00BC27F9">
      <w:r>
        <w:br w:type="page"/>
      </w:r>
    </w:p>
    <w:p w14:paraId="5C0FED94" w14:textId="77777777" w:rsidR="00BC27F9" w:rsidRPr="009E70B2" w:rsidRDefault="00BC27F9" w:rsidP="00BC27F9"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1 Table. </w:t>
      </w:r>
      <w:r w:rsidRPr="009E70B2">
        <w:rPr>
          <w:rFonts w:ascii="Times New Roman" w:hAnsi="Times New Roman" w:cs="Times New Roman"/>
          <w:sz w:val="24"/>
          <w:szCs w:val="24"/>
        </w:rPr>
        <w:t>Continued.</w:t>
      </w:r>
    </w:p>
    <w:tbl>
      <w:tblPr>
        <w:tblW w:w="11349" w:type="dxa"/>
        <w:tblLook w:val="04A0" w:firstRow="1" w:lastRow="0" w:firstColumn="1" w:lastColumn="0" w:noHBand="0" w:noVBand="1"/>
      </w:tblPr>
      <w:tblGrid>
        <w:gridCol w:w="3391"/>
        <w:gridCol w:w="1377"/>
        <w:gridCol w:w="1360"/>
        <w:gridCol w:w="1047"/>
        <w:gridCol w:w="2000"/>
        <w:gridCol w:w="740"/>
        <w:gridCol w:w="1434"/>
      </w:tblGrid>
      <w:tr w:rsidR="00BC27F9" w:rsidRPr="00FC68B5" w14:paraId="0C097ED1" w14:textId="77777777" w:rsidTr="00275341">
        <w:trPr>
          <w:trHeight w:val="300"/>
        </w:trPr>
        <w:tc>
          <w:tcPr>
            <w:tcW w:w="33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1A3B47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60FDF2" w14:textId="77777777" w:rsidR="00BC27F9" w:rsidRPr="00FC68B5" w:rsidRDefault="00BC27F9" w:rsidP="00275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Variance Components</w:t>
            </w:r>
          </w:p>
        </w:tc>
        <w:tc>
          <w:tcPr>
            <w:tcW w:w="14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FAD6A7" w14:textId="77777777" w:rsidR="00BC27F9" w:rsidRPr="00FC68B5" w:rsidRDefault="00BC27F9" w:rsidP="00275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C27F9" w:rsidRPr="00FC68B5" w14:paraId="3C284712" w14:textId="77777777" w:rsidTr="00275341">
        <w:trPr>
          <w:trHeight w:val="300"/>
        </w:trPr>
        <w:tc>
          <w:tcPr>
            <w:tcW w:w="33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2C99A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b/>
                <w:bCs/>
                <w:color w:val="000000"/>
              </w:rPr>
              <w:t>Trait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D0331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b/>
                <w:bCs/>
                <w:color w:val="000000"/>
              </w:rPr>
              <w:t>Rep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05E5E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b/>
                <w:bCs/>
                <w:color w:val="000000"/>
              </w:rPr>
              <w:t>Fertilizer Rate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127D3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b/>
                <w:bCs/>
                <w:color w:val="000000"/>
              </w:rPr>
              <w:t>Cultivar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17DCE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b/>
                <w:bCs/>
                <w:color w:val="000000"/>
              </w:rPr>
              <w:t>Fertilizer-by-Cultivar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40B7F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b/>
                <w:bCs/>
                <w:color w:val="000000"/>
              </w:rPr>
              <w:t>Error</w:t>
            </w:r>
          </w:p>
        </w:tc>
        <w:tc>
          <w:tcPr>
            <w:tcW w:w="14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9E1CC" w14:textId="77777777" w:rsidR="00BC27F9" w:rsidRPr="00FC68B5" w:rsidRDefault="00BC27F9" w:rsidP="00275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b/>
                <w:bCs/>
                <w:color w:val="000000"/>
              </w:rPr>
              <w:t>Repeatability</w:t>
            </w:r>
          </w:p>
        </w:tc>
      </w:tr>
      <w:tr w:rsidR="00BC27F9" w:rsidRPr="00FC68B5" w14:paraId="599BAAE1" w14:textId="77777777" w:rsidTr="00275341">
        <w:trPr>
          <w:trHeight w:val="300"/>
        </w:trPr>
        <w:tc>
          <w:tcPr>
            <w:tcW w:w="3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4FF5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C68B5">
              <w:rPr>
                <w:rFonts w:ascii="Calibri" w:eastAsia="Times New Roman" w:hAnsi="Calibri" w:cs="Calibri"/>
                <w:color w:val="000000"/>
              </w:rPr>
              <w:t>Cannabigerol</w:t>
            </w:r>
            <w:proofErr w:type="spellEnd"/>
            <w:r w:rsidRPr="00FC68B5">
              <w:rPr>
                <w:rFonts w:ascii="Calibri" w:eastAsia="Times New Roman" w:hAnsi="Calibri" w:cs="Calibri"/>
                <w:color w:val="000000"/>
              </w:rPr>
              <w:t xml:space="preserve"> (%)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62B7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D1EF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17.08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944B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1.75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CC40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5.0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8645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76.0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E8CB" w14:textId="77777777" w:rsidR="00BC27F9" w:rsidRPr="00FC68B5" w:rsidRDefault="00BC27F9" w:rsidP="00275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37</w:t>
            </w:r>
          </w:p>
        </w:tc>
      </w:tr>
      <w:tr w:rsidR="00BC27F9" w:rsidRPr="00FC68B5" w14:paraId="377DCB90" w14:textId="77777777" w:rsidTr="00275341">
        <w:trPr>
          <w:trHeight w:val="345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72BF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C68B5">
              <w:rPr>
                <w:rFonts w:ascii="Calibri" w:eastAsia="Times New Roman" w:hAnsi="Calibri" w:cs="Calibri"/>
                <w:color w:val="000000"/>
              </w:rPr>
              <w:t>Cannabigerolic</w:t>
            </w:r>
            <w:proofErr w:type="spellEnd"/>
            <w:r w:rsidRPr="00FC68B5">
              <w:rPr>
                <w:rFonts w:ascii="Calibri" w:eastAsia="Times New Roman" w:hAnsi="Calibri" w:cs="Calibri"/>
                <w:color w:val="000000"/>
              </w:rPr>
              <w:t xml:space="preserve"> Acid (%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F0A4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4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8298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9.65</w:t>
            </w:r>
            <w:r>
              <w:rPr>
                <w:rFonts w:ascii="Calibri" w:eastAsia="Times New Roman" w:hAnsi="Calibri" w:cs="Calibri"/>
                <w:color w:val="000000"/>
              </w:rPr>
              <w:t>**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D1D8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24.62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1008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6.7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BE19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54.8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B1F5" w14:textId="77777777" w:rsidR="00BC27F9" w:rsidRPr="00FC68B5" w:rsidRDefault="00BC27F9" w:rsidP="00275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90</w:t>
            </w:r>
          </w:p>
        </w:tc>
      </w:tr>
      <w:tr w:rsidR="00BC27F9" w:rsidRPr="00FC68B5" w14:paraId="65F59CDF" w14:textId="77777777" w:rsidTr="00275341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18B2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9-Tetrahydrocannabinol (%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4625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DF6C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4.51</w:t>
            </w: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EDF4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10.22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7A90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8.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C6BE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76.6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5E76" w14:textId="77777777" w:rsidR="00BC27F9" w:rsidRPr="00FC68B5" w:rsidRDefault="00BC27F9" w:rsidP="00275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74</w:t>
            </w:r>
          </w:p>
        </w:tc>
      </w:tr>
      <w:tr w:rsidR="00BC27F9" w:rsidRPr="00FC68B5" w14:paraId="5A85B85F" w14:textId="77777777" w:rsidTr="00275341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0635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Tetrahydrocannabinolic Acid (%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E803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3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7CE1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21.38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89A6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9.10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6AD7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8329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66.3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998F" w14:textId="77777777" w:rsidR="00BC27F9" w:rsidRPr="00FC68B5" w:rsidRDefault="00BC27F9" w:rsidP="00275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83</w:t>
            </w:r>
          </w:p>
        </w:tc>
      </w:tr>
      <w:tr w:rsidR="00BC27F9" w:rsidRPr="00FC68B5" w14:paraId="4662CDB8" w14:textId="77777777" w:rsidTr="00275341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01E8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eibull</w:t>
            </w:r>
            <w:r w:rsidRPr="00FC68B5">
              <w:rPr>
                <w:rFonts w:ascii="Calibri" w:eastAsia="Times New Roman" w:hAnsi="Calibri" w:cs="Calibri"/>
                <w:color w:val="000000"/>
              </w:rPr>
              <w:t xml:space="preserve"> Asymptote (m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029E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1900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73.99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F848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6.48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AF7B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ECE8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19.5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5759" w14:textId="77777777" w:rsidR="00BC27F9" w:rsidRPr="00FC68B5" w:rsidRDefault="00BC27F9" w:rsidP="00275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92</w:t>
            </w:r>
          </w:p>
        </w:tc>
      </w:tr>
      <w:tr w:rsidR="00BC27F9" w:rsidRPr="00FC68B5" w14:paraId="403F1018" w14:textId="77777777" w:rsidTr="00275341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E442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eibull</w:t>
            </w:r>
            <w:r w:rsidRPr="00FC68B5">
              <w:rPr>
                <w:rFonts w:ascii="Calibri" w:eastAsia="Times New Roman" w:hAnsi="Calibri" w:cs="Calibri"/>
                <w:color w:val="000000"/>
              </w:rPr>
              <w:t xml:space="preserve"> Growth Rate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9EB5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3A5A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41.26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7C2A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4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3F8E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6.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24CB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52.2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637A" w14:textId="77777777" w:rsidR="00BC27F9" w:rsidRPr="00FC68B5" w:rsidRDefault="00BC27F9" w:rsidP="00275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14</w:t>
            </w:r>
          </w:p>
        </w:tc>
      </w:tr>
      <w:tr w:rsidR="00BC27F9" w:rsidRPr="00FC68B5" w14:paraId="4BEAF1D2" w14:textId="77777777" w:rsidTr="00275341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3B37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eibull</w:t>
            </w:r>
            <w:r w:rsidRPr="00FC68B5">
              <w:rPr>
                <w:rFonts w:ascii="Calibri" w:eastAsia="Times New Roman" w:hAnsi="Calibri" w:cs="Calibri"/>
                <w:color w:val="000000"/>
              </w:rPr>
              <w:t xml:space="preserve"> Inflection Point (d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864B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D8DD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62.95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8C85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57</w:t>
            </w: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BC6E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6.77</w:t>
            </w:r>
            <w:r>
              <w:rPr>
                <w:rFonts w:ascii="Calibri" w:eastAsia="Times New Roman" w:hAnsi="Calibri" w:cs="Calibri"/>
                <w:color w:val="000000"/>
              </w:rPr>
              <w:t>*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BA4D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29.7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FD02" w14:textId="77777777" w:rsidR="00BC27F9" w:rsidRPr="00FC68B5" w:rsidRDefault="00BC27F9" w:rsidP="00275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23</w:t>
            </w:r>
          </w:p>
        </w:tc>
      </w:tr>
      <w:tr w:rsidR="00BC27F9" w:rsidRPr="00FC68B5" w14:paraId="3C47B073" w14:textId="77777777" w:rsidTr="00275341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D2B1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Kola Density (g cm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9C20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70EE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43.7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5DA9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8.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F854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A9D9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48.1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C2EC" w14:textId="77777777" w:rsidR="00BC27F9" w:rsidRPr="00FC68B5" w:rsidRDefault="00BC27F9" w:rsidP="00275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86</w:t>
            </w:r>
          </w:p>
        </w:tc>
      </w:tr>
      <w:tr w:rsidR="00BC27F9" w:rsidRPr="00FC68B5" w14:paraId="773FDA6C" w14:textId="77777777" w:rsidTr="00275341">
        <w:trPr>
          <w:trHeight w:val="345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0804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C68B5">
              <w:rPr>
                <w:rFonts w:ascii="Calibri" w:eastAsia="Times New Roman" w:hAnsi="Calibri" w:cs="Calibri"/>
                <w:color w:val="000000"/>
              </w:rPr>
              <w:t>Max.AGR</w:t>
            </w:r>
            <w:proofErr w:type="spellEnd"/>
            <w:r w:rsidRPr="00FC68B5">
              <w:rPr>
                <w:rFonts w:ascii="Calibri" w:eastAsia="Times New Roman" w:hAnsi="Calibri" w:cs="Calibri"/>
                <w:color w:val="000000"/>
              </w:rPr>
              <w:t xml:space="preserve"> (m d</w:t>
            </w:r>
            <w:r w:rsidRPr="00FC68B5">
              <w:rPr>
                <w:rFonts w:ascii="Calibri" w:eastAsia="Times New Roman" w:hAnsi="Calibri" w:cs="Calibri"/>
                <w:color w:val="000000"/>
                <w:vertAlign w:val="superscript"/>
              </w:rPr>
              <w:t>-1</w:t>
            </w:r>
            <w:r w:rsidRPr="00FC68B5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4BEE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D86F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70.67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CE41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2.78</w:t>
            </w:r>
            <w:r>
              <w:rPr>
                <w:rFonts w:ascii="Calibri" w:eastAsia="Times New Roman" w:hAnsi="Calibri" w:cs="Calibri"/>
                <w:color w:val="000000"/>
              </w:rPr>
              <w:t>**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425F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1.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F72C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24.7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49D2" w14:textId="77777777" w:rsidR="00BC27F9" w:rsidRPr="00FC68B5" w:rsidRDefault="00BC27F9" w:rsidP="00275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76</w:t>
            </w:r>
          </w:p>
        </w:tc>
      </w:tr>
      <w:tr w:rsidR="00BC27F9" w:rsidRPr="00FC68B5" w14:paraId="3D9B37DF" w14:textId="77777777" w:rsidTr="00275341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58F8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C68B5">
              <w:rPr>
                <w:rFonts w:ascii="Calibri" w:eastAsia="Times New Roman" w:hAnsi="Calibri" w:cs="Calibri"/>
                <w:color w:val="000000"/>
              </w:rPr>
              <w:t>Max.AGR.DAS</w:t>
            </w:r>
            <w:proofErr w:type="spellEnd"/>
            <w:r w:rsidRPr="00FC68B5">
              <w:rPr>
                <w:rFonts w:ascii="Calibri" w:eastAsia="Times New Roman" w:hAnsi="Calibri" w:cs="Calibri"/>
                <w:color w:val="000000"/>
              </w:rPr>
              <w:t xml:space="preserve"> (d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0620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FE8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84.96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0FA8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3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7AEC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6FDF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14.1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AA70" w14:textId="77777777" w:rsidR="00BC27F9" w:rsidRPr="00FC68B5" w:rsidRDefault="00BC27F9" w:rsidP="00275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45</w:t>
            </w:r>
          </w:p>
        </w:tc>
      </w:tr>
      <w:tr w:rsidR="00BC27F9" w:rsidRPr="00FC68B5" w14:paraId="4ED19FEA" w14:textId="77777777" w:rsidTr="00275341">
        <w:trPr>
          <w:trHeight w:val="345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2DCC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C68B5">
              <w:rPr>
                <w:rFonts w:ascii="Calibri" w:eastAsia="Times New Roman" w:hAnsi="Calibri" w:cs="Calibri"/>
                <w:color w:val="000000"/>
              </w:rPr>
              <w:t>Half.Max.AGR</w:t>
            </w:r>
            <w:proofErr w:type="spellEnd"/>
            <w:r w:rsidRPr="00FC68B5">
              <w:rPr>
                <w:rFonts w:ascii="Calibri" w:eastAsia="Times New Roman" w:hAnsi="Calibri" w:cs="Calibri"/>
                <w:color w:val="000000"/>
              </w:rPr>
              <w:t xml:space="preserve"> (m d</w:t>
            </w:r>
            <w:r w:rsidRPr="00FC68B5">
              <w:rPr>
                <w:rFonts w:ascii="Calibri" w:eastAsia="Times New Roman" w:hAnsi="Calibri" w:cs="Calibri"/>
                <w:color w:val="000000"/>
                <w:vertAlign w:val="superscript"/>
              </w:rPr>
              <w:t>-1</w:t>
            </w:r>
            <w:r w:rsidRPr="00FC68B5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9F09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F163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70.67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49FD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2.78</w:t>
            </w:r>
            <w:r>
              <w:rPr>
                <w:rFonts w:ascii="Calibri" w:eastAsia="Times New Roman" w:hAnsi="Calibri" w:cs="Calibri"/>
                <w:color w:val="000000"/>
              </w:rPr>
              <w:t>**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65D3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1.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0D52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24.7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C912" w14:textId="77777777" w:rsidR="00BC27F9" w:rsidRPr="00FC68B5" w:rsidRDefault="00BC27F9" w:rsidP="00275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76</w:t>
            </w:r>
          </w:p>
        </w:tc>
      </w:tr>
      <w:tr w:rsidR="00BC27F9" w:rsidRPr="00FC68B5" w14:paraId="5DAFDC21" w14:textId="77777777" w:rsidTr="00275341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AEE5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D</w:t>
            </w:r>
            <w:proofErr w:type="gramStart"/>
            <w:r w:rsidRPr="00FC68B5">
              <w:rPr>
                <w:rFonts w:ascii="Calibri" w:eastAsia="Times New Roman" w:hAnsi="Calibri" w:cs="Calibri"/>
                <w:color w:val="000000"/>
              </w:rPr>
              <w:t>1.Half.Max</w:t>
            </w:r>
            <w:proofErr w:type="gramEnd"/>
            <w:r w:rsidRPr="00FC68B5">
              <w:rPr>
                <w:rFonts w:ascii="Calibri" w:eastAsia="Times New Roman" w:hAnsi="Calibri" w:cs="Calibri"/>
                <w:color w:val="000000"/>
              </w:rPr>
              <w:t xml:space="preserve"> (d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6DB1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0BB8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76.79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8BAD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6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5307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1.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EB98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21.5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D49A" w14:textId="77777777" w:rsidR="00BC27F9" w:rsidRPr="00FC68B5" w:rsidRDefault="00BC27F9" w:rsidP="00275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44</w:t>
            </w:r>
          </w:p>
        </w:tc>
      </w:tr>
      <w:tr w:rsidR="00BC27F9" w:rsidRPr="00FC68B5" w14:paraId="32B50043" w14:textId="77777777" w:rsidTr="00275341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C311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D</w:t>
            </w:r>
            <w:proofErr w:type="gramStart"/>
            <w:r w:rsidRPr="00FC68B5">
              <w:rPr>
                <w:rFonts w:ascii="Calibri" w:eastAsia="Times New Roman" w:hAnsi="Calibri" w:cs="Calibri"/>
                <w:color w:val="000000"/>
              </w:rPr>
              <w:t>2.Half.Max</w:t>
            </w:r>
            <w:proofErr w:type="gramEnd"/>
            <w:r w:rsidRPr="00FC68B5">
              <w:rPr>
                <w:rFonts w:ascii="Calibri" w:eastAsia="Times New Roman" w:hAnsi="Calibri" w:cs="Calibri"/>
                <w:color w:val="000000"/>
              </w:rPr>
              <w:t xml:space="preserve"> (d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3E4A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71EE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46.81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7127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1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E01F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10.52</w:t>
            </w:r>
            <w:r>
              <w:rPr>
                <w:rFonts w:ascii="Calibri" w:eastAsia="Times New Roman" w:hAnsi="Calibri" w:cs="Calibri"/>
                <w:color w:val="000000"/>
              </w:rPr>
              <w:t>*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083D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42.5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D31E" w14:textId="77777777" w:rsidR="00BC27F9" w:rsidRPr="00FC68B5" w:rsidRDefault="00BC27F9" w:rsidP="00275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</w:tr>
      <w:tr w:rsidR="00BC27F9" w:rsidRPr="00FC68B5" w14:paraId="067EFB48" w14:textId="77777777" w:rsidTr="00275341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E66D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FC68B5">
              <w:rPr>
                <w:rFonts w:ascii="Calibri" w:eastAsia="Times New Roman" w:hAnsi="Calibri" w:cs="Calibri"/>
                <w:color w:val="000000"/>
              </w:rPr>
              <w:t>Half.Max.Duration</w:t>
            </w:r>
            <w:proofErr w:type="spellEnd"/>
            <w:proofErr w:type="gramEnd"/>
            <w:r w:rsidRPr="00FC68B5">
              <w:rPr>
                <w:rFonts w:ascii="Calibri" w:eastAsia="Times New Roman" w:hAnsi="Calibri" w:cs="Calibri"/>
                <w:color w:val="000000"/>
              </w:rPr>
              <w:t xml:space="preserve"> (d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C681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13B5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4.41</w:t>
            </w:r>
            <w:r>
              <w:rPr>
                <w:rFonts w:ascii="Calibri" w:eastAsia="Times New Roman" w:hAnsi="Calibri" w:cs="Calibri"/>
                <w:color w:val="000000"/>
              </w:rPr>
              <w:t>**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0696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6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577A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17.43</w:t>
            </w:r>
            <w:r>
              <w:rPr>
                <w:rFonts w:ascii="Calibri" w:eastAsia="Times New Roman" w:hAnsi="Calibri" w:cs="Calibri"/>
                <w:color w:val="000000"/>
              </w:rPr>
              <w:t>*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9287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77.5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0927" w14:textId="77777777" w:rsidR="00BC27F9" w:rsidRPr="00FC68B5" w:rsidRDefault="00BC27F9" w:rsidP="00275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11</w:t>
            </w:r>
          </w:p>
        </w:tc>
      </w:tr>
      <w:tr w:rsidR="00BC27F9" w:rsidRPr="00FC68B5" w14:paraId="2EAEF729" w14:textId="77777777" w:rsidTr="00275341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B207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CBD:THC ratio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8B37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7A33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9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95E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7.1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FF87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903F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91.9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8F30" w14:textId="77777777" w:rsidR="00BC27F9" w:rsidRPr="00FC68B5" w:rsidRDefault="00BC27F9" w:rsidP="00275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74</w:t>
            </w:r>
          </w:p>
        </w:tc>
      </w:tr>
      <w:tr w:rsidR="00BC27F9" w:rsidRPr="00FC68B5" w14:paraId="65DA505B" w14:textId="77777777" w:rsidTr="00275341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A7C1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Total Potential THC (% dry mass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5201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E7BA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17.66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8B9C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13.97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ACA0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3E81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68.3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C689" w14:textId="77777777" w:rsidR="00BC27F9" w:rsidRPr="00FC68B5" w:rsidRDefault="00BC27F9" w:rsidP="00275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88</w:t>
            </w:r>
          </w:p>
        </w:tc>
      </w:tr>
      <w:tr w:rsidR="00BC27F9" w:rsidRPr="00FC68B5" w14:paraId="2741B5CC" w14:textId="77777777" w:rsidTr="00275341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A40E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Total Potential CBD (% dry mass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5D44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1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CBAD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30.20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91C0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10.96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4DCB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0C75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57.3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C8AF" w14:textId="77777777" w:rsidR="00BC27F9" w:rsidRPr="00FC68B5" w:rsidRDefault="00BC27F9" w:rsidP="00275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87</w:t>
            </w:r>
          </w:p>
        </w:tc>
      </w:tr>
      <w:tr w:rsidR="00BC27F9" w:rsidRPr="00FC68B5" w14:paraId="6F25BF40" w14:textId="77777777" w:rsidTr="00275341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0CE2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Total Potential CBG (% dry mass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EF4D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3576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14.45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DD90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21.88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B428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7.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2A04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56.1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99DF" w14:textId="77777777" w:rsidR="00BC27F9" w:rsidRPr="00FC68B5" w:rsidRDefault="00BC27F9" w:rsidP="00275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89</w:t>
            </w:r>
          </w:p>
        </w:tc>
      </w:tr>
      <w:tr w:rsidR="00BC27F9" w:rsidRPr="00FC68B5" w14:paraId="03834EF9" w14:textId="77777777" w:rsidTr="00275341">
        <w:trPr>
          <w:trHeight w:val="345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DFC8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 xml:space="preserve">THC Harvest (g </w:t>
            </w:r>
            <w:proofErr w:type="gramStart"/>
            <w:r w:rsidRPr="00FC68B5">
              <w:rPr>
                <w:rFonts w:ascii="Calibri" w:eastAsia="Times New Roman" w:hAnsi="Calibri" w:cs="Calibri"/>
                <w:color w:val="000000"/>
              </w:rPr>
              <w:t>plant</w:t>
            </w:r>
            <w:r w:rsidRPr="00FC68B5">
              <w:rPr>
                <w:rFonts w:ascii="Calibri" w:eastAsia="Times New Roman" w:hAnsi="Calibri" w:cs="Calibri"/>
                <w:color w:val="000000"/>
                <w:vertAlign w:val="superscript"/>
              </w:rPr>
              <w:t>-1</w:t>
            </w:r>
            <w:proofErr w:type="gramEnd"/>
            <w:r w:rsidRPr="00FC68B5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B3ED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74BF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35.20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A1B8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10.85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03FC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2.9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A300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51.0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29A4" w14:textId="77777777" w:rsidR="00BC27F9" w:rsidRPr="00FC68B5" w:rsidRDefault="00BC27F9" w:rsidP="00275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85</w:t>
            </w:r>
          </w:p>
        </w:tc>
      </w:tr>
      <w:tr w:rsidR="00BC27F9" w:rsidRPr="00FC68B5" w14:paraId="2CAD9705" w14:textId="77777777" w:rsidTr="00275341">
        <w:trPr>
          <w:trHeight w:val="345"/>
        </w:trPr>
        <w:tc>
          <w:tcPr>
            <w:tcW w:w="33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6A7E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 xml:space="preserve">CBD Harvest (g </w:t>
            </w:r>
            <w:proofErr w:type="gramStart"/>
            <w:r w:rsidRPr="00FC68B5">
              <w:rPr>
                <w:rFonts w:ascii="Calibri" w:eastAsia="Times New Roman" w:hAnsi="Calibri" w:cs="Calibri"/>
                <w:color w:val="000000"/>
              </w:rPr>
              <w:t>plant</w:t>
            </w:r>
            <w:r w:rsidRPr="00FC68B5">
              <w:rPr>
                <w:rFonts w:ascii="Calibri" w:eastAsia="Times New Roman" w:hAnsi="Calibri" w:cs="Calibri"/>
                <w:color w:val="000000"/>
                <w:vertAlign w:val="superscript"/>
              </w:rPr>
              <w:t>-1</w:t>
            </w:r>
            <w:proofErr w:type="gramEnd"/>
            <w:r w:rsidRPr="00FC68B5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3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3AEA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065D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37.28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F215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8.76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2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D05E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2.25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7D97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51.71</w:t>
            </w:r>
          </w:p>
        </w:tc>
        <w:tc>
          <w:tcPr>
            <w:tcW w:w="14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E2B9" w14:textId="77777777" w:rsidR="00BC27F9" w:rsidRPr="00FC68B5" w:rsidRDefault="00BC27F9" w:rsidP="00275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83</w:t>
            </w:r>
          </w:p>
        </w:tc>
      </w:tr>
      <w:tr w:rsidR="00BC27F9" w:rsidRPr="00FC68B5" w14:paraId="33C2D069" w14:textId="77777777" w:rsidTr="00275341">
        <w:trPr>
          <w:trHeight w:val="345"/>
        </w:trPr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75D0E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 xml:space="preserve">CBG Harvest (g </w:t>
            </w:r>
            <w:proofErr w:type="gramStart"/>
            <w:r w:rsidRPr="00FC68B5">
              <w:rPr>
                <w:rFonts w:ascii="Calibri" w:eastAsia="Times New Roman" w:hAnsi="Calibri" w:cs="Calibri"/>
                <w:color w:val="000000"/>
              </w:rPr>
              <w:t>plant</w:t>
            </w:r>
            <w:r w:rsidRPr="00FC68B5">
              <w:rPr>
                <w:rFonts w:ascii="Calibri" w:eastAsia="Times New Roman" w:hAnsi="Calibri" w:cs="Calibri"/>
                <w:color w:val="000000"/>
                <w:vertAlign w:val="superscript"/>
              </w:rPr>
              <w:t>-1</w:t>
            </w:r>
            <w:proofErr w:type="gramEnd"/>
            <w:r w:rsidRPr="00FC68B5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9AB71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2E139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25.91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71303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12.48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1229F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5.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A0102" w14:textId="77777777" w:rsidR="00BC27F9" w:rsidRPr="00FC68B5" w:rsidRDefault="00BC27F9" w:rsidP="00275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55.8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57BFF" w14:textId="77777777" w:rsidR="00BC27F9" w:rsidRPr="00FC68B5" w:rsidRDefault="00BC27F9" w:rsidP="00275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8B5">
              <w:rPr>
                <w:rFonts w:ascii="Calibri" w:eastAsia="Times New Roman" w:hAnsi="Calibri" w:cs="Calibri"/>
                <w:color w:val="000000"/>
              </w:rPr>
              <w:t>0.83</w:t>
            </w:r>
          </w:p>
        </w:tc>
      </w:tr>
    </w:tbl>
    <w:p w14:paraId="53C21FC3" w14:textId="77777777" w:rsidR="00BC27F9" w:rsidRDefault="00BC27F9" w:rsidP="00BC27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* Significance at α&lt;0.05</w:t>
      </w:r>
    </w:p>
    <w:p w14:paraId="594970F4" w14:textId="77777777" w:rsidR="00BC27F9" w:rsidRDefault="00BC27F9" w:rsidP="00BC27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**</w:t>
      </w:r>
      <w:r w:rsidRPr="00B3445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ignificance at α&lt;0.01</w:t>
      </w:r>
    </w:p>
    <w:p w14:paraId="5B03FBA5" w14:textId="75F9DFF6" w:rsidR="00650425" w:rsidRDefault="00BC27F9" w:rsidP="00BC27F9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***Significance at α&lt;0.00</w:t>
      </w:r>
    </w:p>
    <w:sectPr w:rsidR="00650425" w:rsidSect="00BC27F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7F9"/>
    <w:rsid w:val="008B1F2D"/>
    <w:rsid w:val="00BC27F9"/>
    <w:rsid w:val="00E9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F0D70"/>
  <w15:chartTrackingRefBased/>
  <w15:docId w15:val="{FDE5BC6C-1160-4AA9-A2DA-A54CCC2C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C27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FD97-E222-439D-AAD9-6A1AF904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nderson</dc:creator>
  <cp:keywords/>
  <dc:description/>
  <cp:lastModifiedBy>Steven Anderson</cp:lastModifiedBy>
  <cp:revision>1</cp:revision>
  <dcterms:created xsi:type="dcterms:W3CDTF">2020-11-12T18:06:00Z</dcterms:created>
  <dcterms:modified xsi:type="dcterms:W3CDTF">2020-11-12T18:07:00Z</dcterms:modified>
</cp:coreProperties>
</file>